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054C391B" w:rsidR="004D055F" w:rsidRDefault="00FF1629" w:rsidP="00FF61B1">
      <w:pPr>
        <w:jc w:val="cente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75216C">
        <w:rPr>
          <w:rFonts w:ascii="Times New Roman" w:hAnsi="Times New Roman" w:cs="Times New Roman"/>
          <w:b/>
          <w:sz w:val="24"/>
          <w:szCs w:val="24"/>
        </w:rPr>
        <w:t>SPECIAL</w:t>
      </w:r>
      <w:r w:rsidRPr="00FF1629">
        <w:rPr>
          <w:rFonts w:ascii="Times New Roman" w:hAnsi="Times New Roman" w:cs="Times New Roman"/>
          <w:b/>
          <w:sz w:val="24"/>
          <w:szCs w:val="24"/>
        </w:rPr>
        <w:t xml:space="preserve">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CA00F6">
        <w:rPr>
          <w:rFonts w:ascii="Times New Roman" w:hAnsi="Times New Roman" w:cs="Times New Roman"/>
          <w:b/>
          <w:sz w:val="24"/>
          <w:szCs w:val="24"/>
        </w:rPr>
        <w:t xml:space="preserve">JUNE </w:t>
      </w:r>
      <w:r w:rsidR="0075216C">
        <w:rPr>
          <w:rFonts w:ascii="Times New Roman" w:hAnsi="Times New Roman" w:cs="Times New Roman"/>
          <w:b/>
          <w:sz w:val="24"/>
          <w:szCs w:val="24"/>
        </w:rPr>
        <w:t>9</w:t>
      </w:r>
      <w:r w:rsidR="00CA00F6">
        <w:rPr>
          <w:rFonts w:ascii="Times New Roman" w:hAnsi="Times New Roman" w:cs="Times New Roman"/>
          <w:b/>
          <w:sz w:val="24"/>
          <w:szCs w:val="24"/>
        </w:rPr>
        <w:t xml:space="preserve">, </w:t>
      </w:r>
      <w:r w:rsidR="00FF61B1">
        <w:rPr>
          <w:rFonts w:ascii="Times New Roman" w:hAnsi="Times New Roman" w:cs="Times New Roman"/>
          <w:b/>
          <w:sz w:val="24"/>
          <w:szCs w:val="24"/>
        </w:rPr>
        <w:t>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600B346A" w14:textId="658C1A46" w:rsidR="00FF1629" w:rsidRDefault="00FF1629" w:rsidP="007F4470">
      <w:pPr>
        <w:jc w:val="both"/>
        <w:rPr>
          <w:rFonts w:ascii="Times New Roman" w:hAnsi="Times New Roman" w:cs="Times New Roman"/>
          <w:sz w:val="24"/>
          <w:szCs w:val="24"/>
        </w:rPr>
      </w:pPr>
      <w:r>
        <w:rPr>
          <w:rFonts w:ascii="Times New Roman" w:hAnsi="Times New Roman" w:cs="Times New Roman"/>
          <w:sz w:val="24"/>
          <w:szCs w:val="24"/>
        </w:rPr>
        <w:t>Present</w:t>
      </w:r>
      <w:r w:rsidR="00FF61B1">
        <w:rPr>
          <w:rFonts w:ascii="Times New Roman" w:hAnsi="Times New Roman" w:cs="Times New Roman"/>
          <w:sz w:val="24"/>
          <w:szCs w:val="24"/>
        </w:rPr>
        <w:t xml:space="preserve"> at 6:00 p.m.</w:t>
      </w:r>
      <w:r>
        <w:rPr>
          <w:rFonts w:ascii="Times New Roman" w:hAnsi="Times New Roman" w:cs="Times New Roman"/>
          <w:sz w:val="24"/>
          <w:szCs w:val="24"/>
        </w:rPr>
        <w:t xml:space="preserve">: </w:t>
      </w:r>
      <w:r w:rsidR="0068413E">
        <w:rPr>
          <w:rFonts w:ascii="Times New Roman" w:hAnsi="Times New Roman" w:cs="Times New Roman"/>
          <w:sz w:val="24"/>
          <w:szCs w:val="24"/>
        </w:rPr>
        <w:t>Mayor</w:t>
      </w:r>
      <w:r>
        <w:rPr>
          <w:rFonts w:ascii="Times New Roman" w:hAnsi="Times New Roman" w:cs="Times New Roman"/>
          <w:sz w:val="24"/>
          <w:szCs w:val="24"/>
        </w:rPr>
        <w:t xml:space="preserve"> </w:t>
      </w:r>
      <w:r w:rsidR="000E26FD">
        <w:rPr>
          <w:rFonts w:ascii="Times New Roman" w:hAnsi="Times New Roman" w:cs="Times New Roman"/>
          <w:sz w:val="24"/>
          <w:szCs w:val="24"/>
        </w:rPr>
        <w:t>Dave Pease, and Council Members</w:t>
      </w:r>
      <w:r w:rsidR="0068413E">
        <w:rPr>
          <w:rFonts w:ascii="Times New Roman" w:hAnsi="Times New Roman" w:cs="Times New Roman"/>
          <w:sz w:val="24"/>
          <w:szCs w:val="24"/>
        </w:rPr>
        <w:t xml:space="preserve"> </w:t>
      </w:r>
      <w:r w:rsidR="0081599A">
        <w:rPr>
          <w:rFonts w:ascii="Times New Roman" w:hAnsi="Times New Roman" w:cs="Times New Roman"/>
          <w:sz w:val="24"/>
          <w:szCs w:val="24"/>
        </w:rPr>
        <w:t>Ethan Coatney, Spencer Vogt</w:t>
      </w:r>
      <w:r w:rsidR="00950AE3">
        <w:rPr>
          <w:rFonts w:ascii="Times New Roman" w:hAnsi="Times New Roman" w:cs="Times New Roman"/>
          <w:sz w:val="24"/>
          <w:szCs w:val="24"/>
        </w:rPr>
        <w:t>,</w:t>
      </w:r>
      <w:r w:rsidR="0081599A">
        <w:rPr>
          <w:rFonts w:ascii="Times New Roman" w:hAnsi="Times New Roman" w:cs="Times New Roman"/>
          <w:sz w:val="24"/>
          <w:szCs w:val="24"/>
        </w:rPr>
        <w:t xml:space="preserve"> and Quentin Kieler.</w:t>
      </w:r>
      <w:r w:rsidR="00786B1B">
        <w:rPr>
          <w:rFonts w:ascii="Times New Roman" w:hAnsi="Times New Roman" w:cs="Times New Roman"/>
          <w:sz w:val="24"/>
          <w:szCs w:val="24"/>
        </w:rPr>
        <w:t xml:space="preserve"> </w:t>
      </w:r>
    </w:p>
    <w:p w14:paraId="23A2C6E3" w14:textId="6B0A4DDA" w:rsidR="0018473E" w:rsidRDefault="0018473E" w:rsidP="00FF61B1">
      <w:pPr>
        <w:spacing w:after="0"/>
        <w:jc w:val="both"/>
        <w:rPr>
          <w:rFonts w:ascii="Times New Roman" w:eastAsia="Times New Roman" w:hAnsi="Times New Roman" w:cs="Times New Roman"/>
          <w:sz w:val="24"/>
          <w:szCs w:val="24"/>
        </w:rPr>
      </w:pPr>
      <w:r w:rsidRPr="000256F3">
        <w:rPr>
          <w:rFonts w:ascii="Times New Roman" w:eastAsia="Times New Roman" w:hAnsi="Times New Roman" w:cs="Times New Roman"/>
          <w:sz w:val="24"/>
          <w:szCs w:val="24"/>
        </w:rPr>
        <w:t xml:space="preserve">Mayor Pease stated the nature of </w:t>
      </w:r>
      <w:r w:rsidR="0075216C">
        <w:rPr>
          <w:rFonts w:ascii="Times New Roman" w:eastAsia="Times New Roman" w:hAnsi="Times New Roman" w:cs="Times New Roman"/>
          <w:sz w:val="24"/>
          <w:szCs w:val="24"/>
        </w:rPr>
        <w:t>the meeting</w:t>
      </w:r>
      <w:r w:rsidRPr="000256F3">
        <w:rPr>
          <w:rFonts w:ascii="Times New Roman" w:eastAsia="Times New Roman" w:hAnsi="Times New Roman" w:cs="Times New Roman"/>
          <w:sz w:val="24"/>
          <w:szCs w:val="24"/>
        </w:rPr>
        <w:t xml:space="preserve"> – </w:t>
      </w:r>
      <w:r w:rsidR="0075216C">
        <w:rPr>
          <w:rFonts w:ascii="Times New Roman" w:eastAsia="Times New Roman" w:hAnsi="Times New Roman" w:cs="Times New Roman"/>
          <w:sz w:val="24"/>
          <w:szCs w:val="24"/>
        </w:rPr>
        <w:t>This is a Special Meeting called by the Mayor and City Council pursuant to Neb. Rev. Stat. §32-569(b) to file the unexpired term left after Jason Jones resigned and vacated his City Council position and the City Council accepted his resignation at the May 17, 2021, regular City Council Meeting. Notice was immediately posted pursuant to Nebraska Statute. The remaining unexpired term to be filed by the Councilmember appointed by the Mayor and accepted by the majority of the City Council is through December 31, 2022. Any member of the City Council who has been appointed to fill a vacancy on the Council shall have the same rights, including voting, as if such person were elected.</w:t>
      </w:r>
    </w:p>
    <w:p w14:paraId="055986F4" w14:textId="77777777" w:rsidR="00FF61B1" w:rsidRPr="00FF61B1" w:rsidRDefault="00FF61B1" w:rsidP="00FF61B1">
      <w:pPr>
        <w:spacing w:after="0" w:line="240" w:lineRule="auto"/>
        <w:rPr>
          <w:rFonts w:ascii="Times New Roman" w:eastAsia="Times New Roman" w:hAnsi="Times New Roman" w:cs="Times New Roman"/>
          <w:sz w:val="24"/>
          <w:szCs w:val="24"/>
        </w:rPr>
      </w:pPr>
    </w:p>
    <w:p w14:paraId="5F9ED82E" w14:textId="0614F34B" w:rsidR="00DA5C1D" w:rsidRPr="00A5048F" w:rsidRDefault="00DA5C1D">
      <w:pPr>
        <w:rPr>
          <w:rFonts w:ascii="Times New Roman" w:hAnsi="Times New Roman" w:cs="Times New Roman"/>
          <w:b/>
          <w:sz w:val="24"/>
          <w:szCs w:val="24"/>
        </w:rPr>
      </w:pPr>
      <w:r w:rsidRPr="00A5048F">
        <w:rPr>
          <w:rFonts w:ascii="Times New Roman" w:hAnsi="Times New Roman" w:cs="Times New Roman"/>
          <w:b/>
          <w:sz w:val="24"/>
          <w:szCs w:val="24"/>
        </w:rPr>
        <w:t>NEW BUSINESS</w:t>
      </w:r>
    </w:p>
    <w:p w14:paraId="4A3BCB94" w14:textId="1AEF4439" w:rsidR="005C26B4" w:rsidRDefault="00DA5C1D" w:rsidP="00EF7509">
      <w:pPr>
        <w:jc w:val="both"/>
        <w:rPr>
          <w:rFonts w:ascii="Times New Roman" w:hAnsi="Times New Roman" w:cs="Times New Roman"/>
          <w:bCs/>
          <w:sz w:val="24"/>
          <w:szCs w:val="24"/>
        </w:rPr>
      </w:pPr>
      <w:r w:rsidRPr="00A5048F">
        <w:rPr>
          <w:rFonts w:ascii="Times New Roman" w:hAnsi="Times New Roman" w:cs="Times New Roman"/>
          <w:b/>
          <w:sz w:val="24"/>
          <w:szCs w:val="24"/>
        </w:rPr>
        <w:t>Item 1</w:t>
      </w:r>
      <w:r w:rsidR="002A6FC9" w:rsidRPr="00A5048F">
        <w:rPr>
          <w:rFonts w:ascii="Times New Roman" w:hAnsi="Times New Roman" w:cs="Times New Roman"/>
          <w:b/>
          <w:sz w:val="24"/>
          <w:szCs w:val="24"/>
        </w:rPr>
        <w:t xml:space="preserve">. </w:t>
      </w:r>
      <w:r w:rsidR="0075216C">
        <w:rPr>
          <w:rFonts w:ascii="Times New Roman" w:hAnsi="Times New Roman" w:cs="Times New Roman"/>
          <w:bCs/>
          <w:sz w:val="24"/>
          <w:szCs w:val="24"/>
        </w:rPr>
        <w:t xml:space="preserve">Mayor Pease stated that 2 individuals applied for the vacant Council position. Those 2 applicants were Marty Peregoy and Phil Wemhoff. The Mayor then opened the room for discussion. Councilmember Vogt asked Peregoy if she wanted to speak as to why she would like to be on Council. Peregoy stated her </w:t>
      </w:r>
      <w:r w:rsidR="00FF61B1">
        <w:rPr>
          <w:rFonts w:ascii="Times New Roman" w:hAnsi="Times New Roman" w:cs="Times New Roman"/>
          <w:bCs/>
          <w:sz w:val="24"/>
          <w:szCs w:val="24"/>
        </w:rPr>
        <w:t>reason,</w:t>
      </w:r>
      <w:r w:rsidR="0075216C">
        <w:rPr>
          <w:rFonts w:ascii="Times New Roman" w:hAnsi="Times New Roman" w:cs="Times New Roman"/>
          <w:bCs/>
          <w:sz w:val="24"/>
          <w:szCs w:val="24"/>
        </w:rPr>
        <w:t xml:space="preserve"> and no further discussion was had.</w:t>
      </w:r>
      <w:r w:rsidR="00BC6546">
        <w:rPr>
          <w:rFonts w:ascii="Times New Roman" w:hAnsi="Times New Roman" w:cs="Times New Roman"/>
          <w:bCs/>
          <w:sz w:val="24"/>
          <w:szCs w:val="24"/>
        </w:rPr>
        <w:t xml:space="preserve"> (Applicant Phil Wemhoff was not in attendance.)</w:t>
      </w:r>
      <w:r w:rsidR="0075216C">
        <w:rPr>
          <w:rFonts w:ascii="Times New Roman" w:hAnsi="Times New Roman" w:cs="Times New Roman"/>
          <w:bCs/>
          <w:sz w:val="24"/>
          <w:szCs w:val="24"/>
        </w:rPr>
        <w:t xml:space="preserve"> Mayor Pease </w:t>
      </w:r>
      <w:r w:rsidR="00FF61B1">
        <w:rPr>
          <w:rFonts w:ascii="Times New Roman" w:hAnsi="Times New Roman" w:cs="Times New Roman"/>
          <w:bCs/>
          <w:sz w:val="24"/>
          <w:szCs w:val="24"/>
        </w:rPr>
        <w:t>nominated</w:t>
      </w:r>
      <w:r w:rsidR="00D87ECD">
        <w:rPr>
          <w:rFonts w:ascii="Times New Roman" w:hAnsi="Times New Roman" w:cs="Times New Roman"/>
          <w:bCs/>
          <w:sz w:val="24"/>
          <w:szCs w:val="24"/>
        </w:rPr>
        <w:t xml:space="preserve"> Marty Peregoy </w:t>
      </w:r>
      <w:r w:rsidR="00FF61B1">
        <w:rPr>
          <w:rFonts w:ascii="Times New Roman" w:hAnsi="Times New Roman" w:cs="Times New Roman"/>
          <w:bCs/>
          <w:sz w:val="24"/>
          <w:szCs w:val="24"/>
        </w:rPr>
        <w:t>for appointment to</w:t>
      </w:r>
      <w:r w:rsidR="00D87ECD">
        <w:rPr>
          <w:rFonts w:ascii="Times New Roman" w:hAnsi="Times New Roman" w:cs="Times New Roman"/>
          <w:bCs/>
          <w:sz w:val="24"/>
          <w:szCs w:val="24"/>
        </w:rPr>
        <w:t xml:space="preserve"> the Council </w:t>
      </w:r>
      <w:r w:rsidR="00FF61B1">
        <w:rPr>
          <w:rFonts w:ascii="Times New Roman" w:hAnsi="Times New Roman" w:cs="Times New Roman"/>
          <w:bCs/>
          <w:sz w:val="24"/>
          <w:szCs w:val="24"/>
        </w:rPr>
        <w:t>position vacated by Jason Jones. Roll</w:t>
      </w:r>
      <w:r w:rsidR="00481A80">
        <w:rPr>
          <w:rFonts w:ascii="Times New Roman" w:hAnsi="Times New Roman" w:cs="Times New Roman"/>
          <w:bCs/>
          <w:sz w:val="24"/>
          <w:szCs w:val="24"/>
        </w:rPr>
        <w:t xml:space="preserve"> Call Vote as follows. Councilmember E. Coatney: “AYE”. </w:t>
      </w:r>
      <w:r w:rsidR="00D87ECD">
        <w:rPr>
          <w:rFonts w:ascii="Times New Roman" w:hAnsi="Times New Roman" w:cs="Times New Roman"/>
          <w:bCs/>
          <w:sz w:val="24"/>
          <w:szCs w:val="24"/>
        </w:rPr>
        <w:t xml:space="preserve">Councilmember S. Vogt: AYE; Councilmember Q. Kieler: NAY; </w:t>
      </w:r>
      <w:r w:rsidR="00481A80">
        <w:rPr>
          <w:rFonts w:ascii="Times New Roman" w:hAnsi="Times New Roman" w:cs="Times New Roman"/>
          <w:bCs/>
          <w:sz w:val="24"/>
          <w:szCs w:val="24"/>
        </w:rPr>
        <w:t xml:space="preserve">Motion Carried </w:t>
      </w:r>
      <w:r w:rsidR="00D87ECD">
        <w:rPr>
          <w:rFonts w:ascii="Times New Roman" w:hAnsi="Times New Roman" w:cs="Times New Roman"/>
          <w:bCs/>
          <w:sz w:val="24"/>
          <w:szCs w:val="24"/>
        </w:rPr>
        <w:t>2</w:t>
      </w:r>
      <w:r w:rsidR="00481A80">
        <w:rPr>
          <w:rFonts w:ascii="Times New Roman" w:hAnsi="Times New Roman" w:cs="Times New Roman"/>
          <w:bCs/>
          <w:sz w:val="24"/>
          <w:szCs w:val="24"/>
        </w:rPr>
        <w:t>-</w:t>
      </w:r>
      <w:r w:rsidR="00D87ECD">
        <w:rPr>
          <w:rFonts w:ascii="Times New Roman" w:hAnsi="Times New Roman" w:cs="Times New Roman"/>
          <w:bCs/>
          <w:sz w:val="24"/>
          <w:szCs w:val="24"/>
        </w:rPr>
        <w:t>1</w:t>
      </w:r>
      <w:r w:rsidR="00481A80">
        <w:rPr>
          <w:rFonts w:ascii="Times New Roman" w:hAnsi="Times New Roman" w:cs="Times New Roman"/>
          <w:bCs/>
          <w:sz w:val="24"/>
          <w:szCs w:val="24"/>
        </w:rPr>
        <w:t>.</w:t>
      </w:r>
    </w:p>
    <w:p w14:paraId="355EC975" w14:textId="306278E4" w:rsidR="00EE1326" w:rsidRPr="00EE1326" w:rsidRDefault="00EE1326" w:rsidP="00EE1326">
      <w:pPr>
        <w:jc w:val="both"/>
        <w:rPr>
          <w:rFonts w:ascii="Times New Roman" w:hAnsi="Times New Roman" w:cs="Times New Roman"/>
          <w:b/>
          <w:sz w:val="24"/>
          <w:szCs w:val="24"/>
        </w:rPr>
      </w:pPr>
      <w:r w:rsidRPr="00EE1326">
        <w:rPr>
          <w:rFonts w:ascii="Times New Roman" w:hAnsi="Times New Roman" w:cs="Times New Roman"/>
          <w:b/>
          <w:sz w:val="24"/>
          <w:szCs w:val="24"/>
        </w:rPr>
        <w:t xml:space="preserve">Item 2. </w:t>
      </w:r>
      <w:r w:rsidR="00FF61B1">
        <w:rPr>
          <w:rFonts w:ascii="Times New Roman" w:hAnsi="Times New Roman" w:cs="Times New Roman"/>
          <w:bCs/>
          <w:sz w:val="24"/>
          <w:szCs w:val="24"/>
        </w:rPr>
        <w:t xml:space="preserve">The City Clerk conducted the </w:t>
      </w:r>
      <w:r w:rsidRPr="00EE1326">
        <w:rPr>
          <w:rFonts w:ascii="Times New Roman" w:hAnsi="Times New Roman" w:cs="Times New Roman"/>
          <w:bCs/>
          <w:sz w:val="24"/>
          <w:szCs w:val="24"/>
        </w:rPr>
        <w:t>Swearing in</w:t>
      </w:r>
      <w:r w:rsidR="00FF61B1">
        <w:rPr>
          <w:rFonts w:ascii="Times New Roman" w:hAnsi="Times New Roman" w:cs="Times New Roman"/>
          <w:bCs/>
          <w:sz w:val="24"/>
          <w:szCs w:val="24"/>
        </w:rPr>
        <w:t xml:space="preserve"> of appointed and approved</w:t>
      </w:r>
      <w:r w:rsidRPr="00EE1326">
        <w:rPr>
          <w:rFonts w:ascii="Times New Roman" w:hAnsi="Times New Roman" w:cs="Times New Roman"/>
          <w:bCs/>
          <w:sz w:val="24"/>
          <w:szCs w:val="24"/>
        </w:rPr>
        <w:t xml:space="preserve"> West Ward council member, Ms. Marty Peregoy for the remainder of the unexpired term </w:t>
      </w:r>
      <w:r w:rsidR="00FF61B1">
        <w:rPr>
          <w:rFonts w:ascii="Times New Roman" w:hAnsi="Times New Roman" w:cs="Times New Roman"/>
          <w:bCs/>
          <w:sz w:val="24"/>
          <w:szCs w:val="24"/>
        </w:rPr>
        <w:t xml:space="preserve">through December 31, 2022 </w:t>
      </w:r>
      <w:r w:rsidR="00FF61B1" w:rsidRPr="00EE1326">
        <w:rPr>
          <w:rFonts w:ascii="Times New Roman" w:hAnsi="Times New Roman" w:cs="Times New Roman"/>
          <w:bCs/>
          <w:sz w:val="24"/>
          <w:szCs w:val="24"/>
        </w:rPr>
        <w:t>before</w:t>
      </w:r>
      <w:r w:rsidRPr="00EE1326">
        <w:rPr>
          <w:rFonts w:ascii="Times New Roman" w:hAnsi="Times New Roman" w:cs="Times New Roman"/>
          <w:bCs/>
          <w:sz w:val="24"/>
          <w:szCs w:val="24"/>
        </w:rPr>
        <w:t xml:space="preserve"> the Council and Public.</w:t>
      </w:r>
    </w:p>
    <w:p w14:paraId="70371B86" w14:textId="01A33F32" w:rsidR="00892B7E" w:rsidRDefault="008A2279" w:rsidP="00FF61B1">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 xml:space="preserve">Council Member </w:t>
      </w:r>
      <w:r w:rsidR="003505AF">
        <w:rPr>
          <w:rFonts w:ascii="Times New Roman" w:hAnsi="Times New Roman" w:cs="Times New Roman"/>
          <w:sz w:val="24"/>
          <w:szCs w:val="24"/>
        </w:rPr>
        <w:t>Kieler</w:t>
      </w:r>
      <w:r w:rsidR="00AD430C"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FA79F0">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 xml:space="preserve">as follows, Councilmember S. Vogt: AYE; </w:t>
      </w:r>
      <w:r w:rsidR="003505AF">
        <w:rPr>
          <w:rFonts w:ascii="Times New Roman" w:hAnsi="Times New Roman" w:cs="Times New Roman"/>
          <w:sz w:val="24"/>
          <w:szCs w:val="24"/>
        </w:rPr>
        <w:t xml:space="preserve">Councilmember E. Coatney: AYE; </w:t>
      </w:r>
      <w:r w:rsidR="00892B7E">
        <w:rPr>
          <w:rFonts w:ascii="Times New Roman" w:hAnsi="Times New Roman" w:cs="Times New Roman"/>
          <w:sz w:val="24"/>
          <w:szCs w:val="24"/>
        </w:rPr>
        <w:t>Councilmember Q. Kieler: AYE</w:t>
      </w:r>
      <w:r w:rsidR="003505AF">
        <w:rPr>
          <w:rFonts w:ascii="Times New Roman" w:hAnsi="Times New Roman" w:cs="Times New Roman"/>
          <w:sz w:val="24"/>
          <w:szCs w:val="24"/>
        </w:rPr>
        <w:t>; Councilmember Peregoy: “AYE”</w:t>
      </w:r>
      <w:r w:rsidR="00892B7E">
        <w:rPr>
          <w:rFonts w:ascii="Times New Roman" w:hAnsi="Times New Roman" w:cs="Times New Roman"/>
          <w:sz w:val="24"/>
          <w:szCs w:val="24"/>
        </w:rPr>
        <w:t xml:space="preserve"> Motion Carried </w:t>
      </w:r>
      <w:r w:rsidR="003505AF">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4DF0C467" w14:textId="77777777" w:rsidR="00892B7E" w:rsidRDefault="00892B7E" w:rsidP="00892B7E">
      <w:pPr>
        <w:jc w:val="both"/>
        <w:rPr>
          <w:rFonts w:ascii="Times New Roman" w:hAnsi="Times New Roman" w:cs="Times New Roman"/>
          <w:sz w:val="24"/>
          <w:szCs w:val="24"/>
        </w:rPr>
      </w:pPr>
    </w:p>
    <w:p w14:paraId="5FCD1553" w14:textId="2F11E7A7" w:rsidR="008A2279" w:rsidRPr="008A2279" w:rsidRDefault="008A2279" w:rsidP="00892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1F0070">
        <w:t>_____</w:t>
      </w:r>
      <w:r w:rsidR="00B717A1">
        <w:t>_</w:t>
      </w:r>
      <w:r w:rsidR="00FF61B1">
        <w:t>_</w:t>
      </w:r>
      <w:r w:rsidR="00B717A1">
        <w:t>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B791470"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FF61B1">
        <w:rPr>
          <w:rFonts w:ascii="Times New Roman" w:hAnsi="Times New Roman" w:cs="Times New Roman"/>
          <w:sz w:val="24"/>
          <w:szCs w:val="24"/>
        </w:rPr>
        <w:t xml:space="preserve"> &amp; </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94071346">
    <w:abstractNumId w:val="1"/>
  </w:num>
  <w:num w:numId="2" w16cid:durableId="1120222027">
    <w:abstractNumId w:val="2"/>
  </w:num>
  <w:num w:numId="3" w16cid:durableId="137430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67557"/>
    <w:rsid w:val="00074B90"/>
    <w:rsid w:val="000818EF"/>
    <w:rsid w:val="00084A89"/>
    <w:rsid w:val="000955F3"/>
    <w:rsid w:val="000B0EC2"/>
    <w:rsid w:val="000B34A9"/>
    <w:rsid w:val="000B5ECF"/>
    <w:rsid w:val="000B718A"/>
    <w:rsid w:val="000D2C2A"/>
    <w:rsid w:val="000E229E"/>
    <w:rsid w:val="000E26FD"/>
    <w:rsid w:val="000F2027"/>
    <w:rsid w:val="000F27B9"/>
    <w:rsid w:val="00100743"/>
    <w:rsid w:val="00107199"/>
    <w:rsid w:val="001114B8"/>
    <w:rsid w:val="001149C6"/>
    <w:rsid w:val="00116AC2"/>
    <w:rsid w:val="00124034"/>
    <w:rsid w:val="00124571"/>
    <w:rsid w:val="0013741C"/>
    <w:rsid w:val="00140129"/>
    <w:rsid w:val="00140D98"/>
    <w:rsid w:val="00142559"/>
    <w:rsid w:val="001438DF"/>
    <w:rsid w:val="001609BF"/>
    <w:rsid w:val="001700E8"/>
    <w:rsid w:val="0018174D"/>
    <w:rsid w:val="0018473E"/>
    <w:rsid w:val="00191802"/>
    <w:rsid w:val="001920AA"/>
    <w:rsid w:val="00193E9F"/>
    <w:rsid w:val="00195E2C"/>
    <w:rsid w:val="001979BC"/>
    <w:rsid w:val="001B41E9"/>
    <w:rsid w:val="001B4F3C"/>
    <w:rsid w:val="001B54DE"/>
    <w:rsid w:val="001B633C"/>
    <w:rsid w:val="001B676E"/>
    <w:rsid w:val="001B7505"/>
    <w:rsid w:val="001C6EFE"/>
    <w:rsid w:val="001D0A6B"/>
    <w:rsid w:val="001E0BAC"/>
    <w:rsid w:val="001E1D55"/>
    <w:rsid w:val="001E47DB"/>
    <w:rsid w:val="001F0070"/>
    <w:rsid w:val="001F0564"/>
    <w:rsid w:val="001F319F"/>
    <w:rsid w:val="001F6676"/>
    <w:rsid w:val="0020233C"/>
    <w:rsid w:val="00204F6C"/>
    <w:rsid w:val="002113A5"/>
    <w:rsid w:val="00211545"/>
    <w:rsid w:val="00213C43"/>
    <w:rsid w:val="00234F16"/>
    <w:rsid w:val="00240B83"/>
    <w:rsid w:val="002516C7"/>
    <w:rsid w:val="002550AC"/>
    <w:rsid w:val="00257BC4"/>
    <w:rsid w:val="00282F59"/>
    <w:rsid w:val="002A2D64"/>
    <w:rsid w:val="002A61F9"/>
    <w:rsid w:val="002A6FC9"/>
    <w:rsid w:val="002B2F4B"/>
    <w:rsid w:val="002B3DDC"/>
    <w:rsid w:val="002B4B2C"/>
    <w:rsid w:val="002C6F0D"/>
    <w:rsid w:val="002F36CE"/>
    <w:rsid w:val="003148FA"/>
    <w:rsid w:val="00326019"/>
    <w:rsid w:val="00327162"/>
    <w:rsid w:val="003322DC"/>
    <w:rsid w:val="003370E9"/>
    <w:rsid w:val="003505AF"/>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3388"/>
    <w:rsid w:val="00423381"/>
    <w:rsid w:val="004331EE"/>
    <w:rsid w:val="004450D0"/>
    <w:rsid w:val="00450504"/>
    <w:rsid w:val="004609B1"/>
    <w:rsid w:val="0046256A"/>
    <w:rsid w:val="0047709D"/>
    <w:rsid w:val="004775EC"/>
    <w:rsid w:val="00481A80"/>
    <w:rsid w:val="004955F7"/>
    <w:rsid w:val="004A170C"/>
    <w:rsid w:val="004B2E32"/>
    <w:rsid w:val="004C2E8B"/>
    <w:rsid w:val="004D055F"/>
    <w:rsid w:val="004D1C71"/>
    <w:rsid w:val="004D21CE"/>
    <w:rsid w:val="004D31CA"/>
    <w:rsid w:val="004D39BC"/>
    <w:rsid w:val="004E1372"/>
    <w:rsid w:val="004E7BD7"/>
    <w:rsid w:val="004F5992"/>
    <w:rsid w:val="0050094E"/>
    <w:rsid w:val="00506670"/>
    <w:rsid w:val="00506B2D"/>
    <w:rsid w:val="00521BAC"/>
    <w:rsid w:val="005245CC"/>
    <w:rsid w:val="00525821"/>
    <w:rsid w:val="005466EC"/>
    <w:rsid w:val="00550ADC"/>
    <w:rsid w:val="00570E2B"/>
    <w:rsid w:val="00575406"/>
    <w:rsid w:val="00576E21"/>
    <w:rsid w:val="00583F41"/>
    <w:rsid w:val="00596632"/>
    <w:rsid w:val="00596BF3"/>
    <w:rsid w:val="005A5593"/>
    <w:rsid w:val="005B112A"/>
    <w:rsid w:val="005B337D"/>
    <w:rsid w:val="005C19B3"/>
    <w:rsid w:val="005C1F57"/>
    <w:rsid w:val="005C26B4"/>
    <w:rsid w:val="005C34A8"/>
    <w:rsid w:val="005C4572"/>
    <w:rsid w:val="005C472D"/>
    <w:rsid w:val="005D1946"/>
    <w:rsid w:val="005E0A68"/>
    <w:rsid w:val="005E5452"/>
    <w:rsid w:val="005F0466"/>
    <w:rsid w:val="00601999"/>
    <w:rsid w:val="00601E30"/>
    <w:rsid w:val="00603615"/>
    <w:rsid w:val="00624643"/>
    <w:rsid w:val="00632AC4"/>
    <w:rsid w:val="00640F17"/>
    <w:rsid w:val="00646150"/>
    <w:rsid w:val="0066667B"/>
    <w:rsid w:val="00676359"/>
    <w:rsid w:val="006779B2"/>
    <w:rsid w:val="0068413E"/>
    <w:rsid w:val="006841CC"/>
    <w:rsid w:val="00691EF3"/>
    <w:rsid w:val="006931A9"/>
    <w:rsid w:val="006A6F69"/>
    <w:rsid w:val="006B059F"/>
    <w:rsid w:val="006B251C"/>
    <w:rsid w:val="006B419D"/>
    <w:rsid w:val="006C011D"/>
    <w:rsid w:val="006C02A8"/>
    <w:rsid w:val="006C0785"/>
    <w:rsid w:val="006C0E28"/>
    <w:rsid w:val="006C42D4"/>
    <w:rsid w:val="006C6BD2"/>
    <w:rsid w:val="006C7664"/>
    <w:rsid w:val="006D630F"/>
    <w:rsid w:val="006F1E39"/>
    <w:rsid w:val="007122F2"/>
    <w:rsid w:val="0072116F"/>
    <w:rsid w:val="0073107B"/>
    <w:rsid w:val="00743DED"/>
    <w:rsid w:val="00746A7C"/>
    <w:rsid w:val="0075216C"/>
    <w:rsid w:val="0075714D"/>
    <w:rsid w:val="00771DA4"/>
    <w:rsid w:val="007777C4"/>
    <w:rsid w:val="00786B1B"/>
    <w:rsid w:val="00791E93"/>
    <w:rsid w:val="00796388"/>
    <w:rsid w:val="007A5B74"/>
    <w:rsid w:val="007B1606"/>
    <w:rsid w:val="007C5250"/>
    <w:rsid w:val="007C5CE1"/>
    <w:rsid w:val="007F4470"/>
    <w:rsid w:val="00804DC3"/>
    <w:rsid w:val="0081599A"/>
    <w:rsid w:val="00816D75"/>
    <w:rsid w:val="00856A51"/>
    <w:rsid w:val="008742F7"/>
    <w:rsid w:val="00880EF5"/>
    <w:rsid w:val="00885CF3"/>
    <w:rsid w:val="00892B7E"/>
    <w:rsid w:val="0089509D"/>
    <w:rsid w:val="008A0C6A"/>
    <w:rsid w:val="008A2279"/>
    <w:rsid w:val="008A3E76"/>
    <w:rsid w:val="008A51E6"/>
    <w:rsid w:val="008A5E24"/>
    <w:rsid w:val="008A6DAA"/>
    <w:rsid w:val="008A770A"/>
    <w:rsid w:val="008B0FD7"/>
    <w:rsid w:val="008B201D"/>
    <w:rsid w:val="008B4F32"/>
    <w:rsid w:val="008C0EB7"/>
    <w:rsid w:val="008C1E1E"/>
    <w:rsid w:val="008C32E5"/>
    <w:rsid w:val="008D77E9"/>
    <w:rsid w:val="008F211D"/>
    <w:rsid w:val="008F3B86"/>
    <w:rsid w:val="008F4A0F"/>
    <w:rsid w:val="008F50CF"/>
    <w:rsid w:val="00907E2C"/>
    <w:rsid w:val="00922A76"/>
    <w:rsid w:val="0092601E"/>
    <w:rsid w:val="00933391"/>
    <w:rsid w:val="00950AE3"/>
    <w:rsid w:val="00951109"/>
    <w:rsid w:val="00975C97"/>
    <w:rsid w:val="0098089C"/>
    <w:rsid w:val="00983788"/>
    <w:rsid w:val="009905CA"/>
    <w:rsid w:val="009A06DD"/>
    <w:rsid w:val="009C669C"/>
    <w:rsid w:val="009E0BEF"/>
    <w:rsid w:val="009E1FDE"/>
    <w:rsid w:val="009E2080"/>
    <w:rsid w:val="009F11A6"/>
    <w:rsid w:val="009F1A69"/>
    <w:rsid w:val="009F4F28"/>
    <w:rsid w:val="00A11FBC"/>
    <w:rsid w:val="00A17D72"/>
    <w:rsid w:val="00A24987"/>
    <w:rsid w:val="00A33938"/>
    <w:rsid w:val="00A428FA"/>
    <w:rsid w:val="00A44DB0"/>
    <w:rsid w:val="00A463FC"/>
    <w:rsid w:val="00A5048F"/>
    <w:rsid w:val="00A50B2C"/>
    <w:rsid w:val="00A64FBD"/>
    <w:rsid w:val="00A73076"/>
    <w:rsid w:val="00A7435C"/>
    <w:rsid w:val="00A76C91"/>
    <w:rsid w:val="00A860C5"/>
    <w:rsid w:val="00AB4B40"/>
    <w:rsid w:val="00AB5161"/>
    <w:rsid w:val="00AB74B7"/>
    <w:rsid w:val="00AC5441"/>
    <w:rsid w:val="00AC6385"/>
    <w:rsid w:val="00AD1620"/>
    <w:rsid w:val="00AD3F52"/>
    <w:rsid w:val="00AD430C"/>
    <w:rsid w:val="00AF33A2"/>
    <w:rsid w:val="00AF3DFF"/>
    <w:rsid w:val="00B06F69"/>
    <w:rsid w:val="00B175E0"/>
    <w:rsid w:val="00B25792"/>
    <w:rsid w:val="00B53EC0"/>
    <w:rsid w:val="00B61851"/>
    <w:rsid w:val="00B620B3"/>
    <w:rsid w:val="00B66E44"/>
    <w:rsid w:val="00B717A1"/>
    <w:rsid w:val="00B8700B"/>
    <w:rsid w:val="00B95407"/>
    <w:rsid w:val="00BA3929"/>
    <w:rsid w:val="00BA5D17"/>
    <w:rsid w:val="00BA710E"/>
    <w:rsid w:val="00BA79C8"/>
    <w:rsid w:val="00BC0DD2"/>
    <w:rsid w:val="00BC301C"/>
    <w:rsid w:val="00BC6546"/>
    <w:rsid w:val="00C21057"/>
    <w:rsid w:val="00C26CE3"/>
    <w:rsid w:val="00C47FFD"/>
    <w:rsid w:val="00C62F11"/>
    <w:rsid w:val="00C740E4"/>
    <w:rsid w:val="00C838AA"/>
    <w:rsid w:val="00CA00F6"/>
    <w:rsid w:val="00CA01AF"/>
    <w:rsid w:val="00CA3825"/>
    <w:rsid w:val="00CC0D60"/>
    <w:rsid w:val="00CC15B1"/>
    <w:rsid w:val="00CC2ABA"/>
    <w:rsid w:val="00CD7FEA"/>
    <w:rsid w:val="00CE2860"/>
    <w:rsid w:val="00CE6BDC"/>
    <w:rsid w:val="00CF2CF4"/>
    <w:rsid w:val="00D00570"/>
    <w:rsid w:val="00D01751"/>
    <w:rsid w:val="00D12879"/>
    <w:rsid w:val="00D20281"/>
    <w:rsid w:val="00D218B8"/>
    <w:rsid w:val="00D23ED8"/>
    <w:rsid w:val="00D26AFA"/>
    <w:rsid w:val="00D34E7F"/>
    <w:rsid w:val="00D3692E"/>
    <w:rsid w:val="00D51ADE"/>
    <w:rsid w:val="00D7151B"/>
    <w:rsid w:val="00D73B83"/>
    <w:rsid w:val="00D80BA4"/>
    <w:rsid w:val="00D87ECD"/>
    <w:rsid w:val="00D9535B"/>
    <w:rsid w:val="00DA27A5"/>
    <w:rsid w:val="00DA3945"/>
    <w:rsid w:val="00DA5C1D"/>
    <w:rsid w:val="00DA6531"/>
    <w:rsid w:val="00DA73DD"/>
    <w:rsid w:val="00DA7D67"/>
    <w:rsid w:val="00DB63A9"/>
    <w:rsid w:val="00DB7C52"/>
    <w:rsid w:val="00DD0652"/>
    <w:rsid w:val="00DD69ED"/>
    <w:rsid w:val="00DF089E"/>
    <w:rsid w:val="00DF73AA"/>
    <w:rsid w:val="00E02459"/>
    <w:rsid w:val="00E202B2"/>
    <w:rsid w:val="00E32188"/>
    <w:rsid w:val="00E32ACD"/>
    <w:rsid w:val="00E41754"/>
    <w:rsid w:val="00E41C9A"/>
    <w:rsid w:val="00E4478F"/>
    <w:rsid w:val="00E7252B"/>
    <w:rsid w:val="00E726DC"/>
    <w:rsid w:val="00E74D44"/>
    <w:rsid w:val="00E74DCA"/>
    <w:rsid w:val="00E86ACD"/>
    <w:rsid w:val="00E87AE3"/>
    <w:rsid w:val="00E908CC"/>
    <w:rsid w:val="00EA4CB7"/>
    <w:rsid w:val="00EB0411"/>
    <w:rsid w:val="00EB1CCD"/>
    <w:rsid w:val="00EB62B9"/>
    <w:rsid w:val="00EC50E1"/>
    <w:rsid w:val="00ED0F58"/>
    <w:rsid w:val="00EE1326"/>
    <w:rsid w:val="00EF0E87"/>
    <w:rsid w:val="00EF3F24"/>
    <w:rsid w:val="00EF496B"/>
    <w:rsid w:val="00EF7509"/>
    <w:rsid w:val="00F05DA5"/>
    <w:rsid w:val="00F14A1E"/>
    <w:rsid w:val="00F40ABB"/>
    <w:rsid w:val="00F42949"/>
    <w:rsid w:val="00F4649E"/>
    <w:rsid w:val="00F5279D"/>
    <w:rsid w:val="00F56310"/>
    <w:rsid w:val="00F657E0"/>
    <w:rsid w:val="00F77060"/>
    <w:rsid w:val="00F80D12"/>
    <w:rsid w:val="00F87FBB"/>
    <w:rsid w:val="00F9626E"/>
    <w:rsid w:val="00FA79F0"/>
    <w:rsid w:val="00FB02C2"/>
    <w:rsid w:val="00FB1986"/>
    <w:rsid w:val="00FB268E"/>
    <w:rsid w:val="00FC56E8"/>
    <w:rsid w:val="00FD09F5"/>
    <w:rsid w:val="00FE22F5"/>
    <w:rsid w:val="00FE663F"/>
    <w:rsid w:val="00FF0842"/>
    <w:rsid w:val="00FF1629"/>
    <w:rsid w:val="00FF3F67"/>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45:00Z</dcterms:created>
  <dcterms:modified xsi:type="dcterms:W3CDTF">2023-02-08T18:45:00Z</dcterms:modified>
</cp:coreProperties>
</file>